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BE83" w14:textId="3BCDA0FB" w:rsidR="00B4505D" w:rsidRDefault="00B4505D" w:rsidP="00CF78F8">
      <w:pPr>
        <w:pStyle w:val="Nagwek"/>
        <w:spacing w:before="0" w:line="276" w:lineRule="auto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CF78F8">
      <w:pPr>
        <w:pStyle w:val="Nagwek"/>
        <w:spacing w:before="0" w:line="276" w:lineRule="auto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6DB8575F" w14:textId="08311F97" w:rsidR="00C62D2A" w:rsidRDefault="00C62D2A" w:rsidP="00CF78F8">
      <w:pPr>
        <w:spacing w:before="0" w:line="276" w:lineRule="auto"/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REGULAMIN  REKRUTACJI  DO  PROJEKTU</w:t>
      </w:r>
    </w:p>
    <w:p w14:paraId="10088AE0" w14:textId="4BF574F1" w:rsidR="00E55542" w:rsidRPr="00BE2B99" w:rsidRDefault="005C1BC5" w:rsidP="00CF78F8">
      <w:pPr>
        <w:spacing w:before="0" w:line="276" w:lineRule="auto"/>
        <w:jc w:val="center"/>
        <w:rPr>
          <w:b/>
          <w:bCs/>
          <w:sz w:val="32"/>
          <w:szCs w:val="24"/>
          <w:lang w:eastAsia="pl-PL"/>
        </w:rPr>
      </w:pPr>
      <w:r w:rsidRPr="00BE2B99">
        <w:rPr>
          <w:b/>
          <w:bCs/>
          <w:sz w:val="32"/>
          <w:szCs w:val="24"/>
          <w:lang w:eastAsia="pl-PL"/>
        </w:rPr>
        <w:t>,,Latarnicy społeczni obszaru rewitalizacji”</w:t>
      </w:r>
    </w:p>
    <w:p w14:paraId="49E798AA" w14:textId="21620B79" w:rsidR="005D2160" w:rsidRDefault="005D2160" w:rsidP="00CF78F8">
      <w:pPr>
        <w:spacing w:before="0" w:line="276" w:lineRule="auto"/>
        <w:jc w:val="center"/>
        <w:rPr>
          <w:b/>
          <w:noProof/>
          <w:sz w:val="32"/>
          <w:szCs w:val="32"/>
        </w:rPr>
      </w:pPr>
      <w:r w:rsidRPr="005D2160">
        <w:rPr>
          <w:b/>
          <w:noProof/>
          <w:sz w:val="32"/>
          <w:szCs w:val="32"/>
        </w:rPr>
        <w:t>nr pr</w:t>
      </w:r>
      <w:r w:rsidR="00BA025F">
        <w:rPr>
          <w:b/>
          <w:noProof/>
          <w:sz w:val="32"/>
          <w:szCs w:val="32"/>
        </w:rPr>
        <w:t>ojektu RPKP.09.02.01-04-0013/20</w:t>
      </w:r>
    </w:p>
    <w:p w14:paraId="26613419" w14:textId="77777777" w:rsidR="004A1E76" w:rsidRDefault="004A1E76" w:rsidP="00CF78F8">
      <w:pPr>
        <w:spacing w:before="0" w:after="0" w:line="276" w:lineRule="auto"/>
        <w:jc w:val="center"/>
        <w:rPr>
          <w:b/>
          <w:sz w:val="32"/>
          <w:szCs w:val="32"/>
        </w:rPr>
      </w:pPr>
    </w:p>
    <w:p w14:paraId="4676776E" w14:textId="7A186B4F" w:rsidR="00C62D2A" w:rsidRPr="00B4505D" w:rsidRDefault="004A1E76" w:rsidP="00CF78F8">
      <w:pPr>
        <w:spacing w:before="0" w:line="276" w:lineRule="auto"/>
        <w:ind w:left="2836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62D2A" w:rsidRPr="00B4505D">
        <w:rPr>
          <w:b/>
          <w:sz w:val="24"/>
          <w:szCs w:val="24"/>
        </w:rPr>
        <w:t>Informacje o projekcie</w:t>
      </w:r>
    </w:p>
    <w:p w14:paraId="3A4EAB07" w14:textId="144AC902" w:rsidR="00B21953" w:rsidRPr="00F24AD8" w:rsidRDefault="00C62D2A" w:rsidP="00CF78F8">
      <w:pPr>
        <w:pStyle w:val="Akapitzlist"/>
        <w:numPr>
          <w:ilvl w:val="0"/>
          <w:numId w:val="1"/>
        </w:numPr>
        <w:spacing w:before="0" w:line="276" w:lineRule="auto"/>
        <w:rPr>
          <w:rFonts w:cstheme="minorHAnsi"/>
          <w:sz w:val="24"/>
          <w:szCs w:val="24"/>
        </w:rPr>
      </w:pPr>
      <w:r w:rsidRPr="00F24AD8">
        <w:rPr>
          <w:rFonts w:cstheme="minorHAnsi"/>
          <w:sz w:val="24"/>
          <w:szCs w:val="24"/>
        </w:rPr>
        <w:t xml:space="preserve">Projekt </w:t>
      </w:r>
      <w:r w:rsidR="004B0D3F" w:rsidRPr="00F24AD8">
        <w:rPr>
          <w:rFonts w:cstheme="minorHAnsi"/>
          <w:sz w:val="24"/>
          <w:szCs w:val="24"/>
        </w:rPr>
        <w:t xml:space="preserve">realizowany jest przez </w:t>
      </w:r>
      <w:r w:rsidR="005C1BC5" w:rsidRPr="00F24AD8">
        <w:rPr>
          <w:rFonts w:cstheme="minorHAnsi"/>
          <w:sz w:val="24"/>
          <w:szCs w:val="24"/>
        </w:rPr>
        <w:t xml:space="preserve">GMINĘ MIASTO WŁOCŁAWEK ul. Zielony Rynek 11/13 87-800 Włocławek </w:t>
      </w:r>
      <w:r w:rsidR="004B0D3F" w:rsidRPr="00F24AD8">
        <w:rPr>
          <w:rFonts w:cstheme="minorHAnsi"/>
          <w:sz w:val="24"/>
          <w:szCs w:val="24"/>
        </w:rPr>
        <w:t>współfinansowany z Regionalnego Programu Operacyjnego   Województwa Kujawsko-Pomorskiego na lata 2014-2020, Oś priorytetowa</w:t>
      </w:r>
      <w:r w:rsidR="004A1E76" w:rsidRPr="00F24AD8">
        <w:rPr>
          <w:rFonts w:cstheme="minorHAnsi"/>
          <w:sz w:val="24"/>
          <w:szCs w:val="24"/>
        </w:rPr>
        <w:t xml:space="preserve"> 9 </w:t>
      </w:r>
      <w:r w:rsidR="005C1BC5" w:rsidRPr="00F24AD8">
        <w:rPr>
          <w:rFonts w:cstheme="minorHAnsi"/>
          <w:sz w:val="24"/>
          <w:szCs w:val="24"/>
        </w:rPr>
        <w:t>Solidarne społeczeństwo</w:t>
      </w:r>
      <w:r w:rsidR="004B0D3F" w:rsidRPr="00F24AD8">
        <w:rPr>
          <w:rFonts w:cstheme="minorHAnsi"/>
          <w:sz w:val="24"/>
          <w:szCs w:val="24"/>
        </w:rPr>
        <w:t xml:space="preserve">, Działanie </w:t>
      </w:r>
      <w:r w:rsidR="00F24AD8" w:rsidRPr="00F24AD8">
        <w:rPr>
          <w:rFonts w:cstheme="minorHAnsi"/>
          <w:sz w:val="24"/>
          <w:szCs w:val="24"/>
        </w:rPr>
        <w:t>9.2</w:t>
      </w:r>
      <w:r w:rsidR="005C1BC5" w:rsidRPr="00F24AD8">
        <w:rPr>
          <w:rFonts w:cstheme="minorHAnsi"/>
          <w:sz w:val="24"/>
          <w:szCs w:val="24"/>
        </w:rPr>
        <w:t xml:space="preserve"> Włączenie społeczne</w:t>
      </w:r>
      <w:r w:rsidR="00F24AD8" w:rsidRPr="00F24AD8">
        <w:rPr>
          <w:rFonts w:cstheme="minorHAnsi"/>
          <w:sz w:val="24"/>
          <w:szCs w:val="24"/>
        </w:rPr>
        <w:t>, Poddziałanie</w:t>
      </w:r>
      <w:r w:rsidR="00B21953" w:rsidRPr="00F24AD8">
        <w:rPr>
          <w:rFonts w:cstheme="minorHAnsi"/>
          <w:sz w:val="24"/>
          <w:szCs w:val="24"/>
        </w:rPr>
        <w:t xml:space="preserve"> 9.2.1. Aktywne włączenie społeczne Regionalnego Programu Operacyjnego Województwa Kujawsko-Pomorskiego na lata 2014-2020, nr projektu RPKP.09.02.01-04-0013/20. </w:t>
      </w:r>
    </w:p>
    <w:p w14:paraId="726A4CEA" w14:textId="2DFC3AA2" w:rsidR="004B0D3F" w:rsidRPr="00F24AD8" w:rsidRDefault="005C1BC5" w:rsidP="00CF78F8">
      <w:pPr>
        <w:pStyle w:val="Akapitzlist"/>
        <w:numPr>
          <w:ilvl w:val="0"/>
          <w:numId w:val="1"/>
        </w:numPr>
        <w:spacing w:before="0" w:line="276" w:lineRule="auto"/>
        <w:rPr>
          <w:rFonts w:cstheme="minorHAnsi"/>
          <w:sz w:val="24"/>
          <w:szCs w:val="24"/>
        </w:rPr>
      </w:pPr>
      <w:r w:rsidRPr="00F24AD8">
        <w:rPr>
          <w:rFonts w:cstheme="minorHAnsi"/>
          <w:sz w:val="24"/>
          <w:szCs w:val="24"/>
        </w:rPr>
        <w:t>Cel szczegółowy PI RPO: Aktywna integracja osób zagrożonych ubóstwem lub wykluczeniem społecznym poprzez poprawę i wzmocnienie ich zdolności do zatrudnienia</w:t>
      </w:r>
    </w:p>
    <w:p w14:paraId="73BB21F2" w14:textId="140E0D86" w:rsidR="00384838" w:rsidRPr="00F24AD8" w:rsidRDefault="004B0D3F" w:rsidP="00CF78F8">
      <w:pPr>
        <w:pStyle w:val="Akapitzlist"/>
        <w:spacing w:before="0" w:line="276" w:lineRule="auto"/>
        <w:ind w:left="360"/>
        <w:rPr>
          <w:rFonts w:cstheme="minorHAnsi"/>
          <w:sz w:val="24"/>
          <w:szCs w:val="24"/>
        </w:rPr>
      </w:pPr>
      <w:r w:rsidRPr="00F24AD8">
        <w:rPr>
          <w:rFonts w:cstheme="minorHAnsi"/>
          <w:sz w:val="24"/>
          <w:szCs w:val="24"/>
        </w:rPr>
        <w:t xml:space="preserve">Cel </w:t>
      </w:r>
      <w:r w:rsidR="005C1BC5" w:rsidRPr="00F24AD8">
        <w:rPr>
          <w:rFonts w:cstheme="minorHAnsi"/>
          <w:sz w:val="24"/>
          <w:szCs w:val="24"/>
        </w:rPr>
        <w:t xml:space="preserve">projektu: </w:t>
      </w:r>
      <w:r w:rsidRPr="00F24AD8">
        <w:rPr>
          <w:rFonts w:cstheme="minorHAnsi"/>
          <w:sz w:val="24"/>
          <w:szCs w:val="24"/>
        </w:rPr>
        <w:t xml:space="preserve"> </w:t>
      </w:r>
      <w:r w:rsidR="005C1BC5" w:rsidRPr="00F24AD8">
        <w:rPr>
          <w:rFonts w:cstheme="minorHAnsi"/>
          <w:sz w:val="24"/>
          <w:szCs w:val="24"/>
        </w:rPr>
        <w:t xml:space="preserve">Wzrost aktywności społecznej i zawodowej 38 osób ze środowisk zagrożonych ubóstwem lub wykluczeniem społecznym, w szczególności z obszarów objętych programami rewitalizacji miasta Włocławka poprzez działania aktywizacji społecznej i zawodowej w okresie do 31 grudnia 2022. </w:t>
      </w:r>
    </w:p>
    <w:p w14:paraId="63D4C89F" w14:textId="0A9B8DB1" w:rsidR="00C62D2A" w:rsidRPr="00F24AD8" w:rsidRDefault="00E729D8" w:rsidP="00CF78F8">
      <w:pPr>
        <w:pStyle w:val="Akapitzlist"/>
        <w:numPr>
          <w:ilvl w:val="0"/>
          <w:numId w:val="1"/>
        </w:numPr>
        <w:spacing w:before="0" w:line="276" w:lineRule="auto"/>
        <w:rPr>
          <w:rFonts w:cstheme="minorHAnsi"/>
          <w:sz w:val="24"/>
          <w:szCs w:val="24"/>
        </w:rPr>
      </w:pPr>
      <w:r w:rsidRPr="00F24AD8">
        <w:rPr>
          <w:rFonts w:cstheme="minorHAnsi"/>
          <w:sz w:val="24"/>
          <w:szCs w:val="24"/>
        </w:rPr>
        <w:t xml:space="preserve">Okres realizacji: </w:t>
      </w:r>
      <w:r w:rsidR="005C1BC5" w:rsidRPr="00F24AD8">
        <w:rPr>
          <w:rFonts w:cstheme="minorHAnsi"/>
          <w:sz w:val="24"/>
          <w:szCs w:val="24"/>
        </w:rPr>
        <w:t>od 2021-04-01 do 2022-12-31</w:t>
      </w:r>
    </w:p>
    <w:p w14:paraId="79ACFBDC" w14:textId="7A297F34" w:rsidR="00E729D8" w:rsidRPr="004B0D3F" w:rsidRDefault="00F24AD8" w:rsidP="00CF78F8">
      <w:pPr>
        <w:spacing w:line="276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2. </w:t>
      </w:r>
      <w:r w:rsidR="00C62D2A" w:rsidRPr="004B0D3F">
        <w:rPr>
          <w:b/>
          <w:noProof/>
          <w:sz w:val="24"/>
          <w:szCs w:val="24"/>
        </w:rPr>
        <w:t>Działania realizowane w ramach projektu</w:t>
      </w:r>
    </w:p>
    <w:p w14:paraId="3B4CDCF7" w14:textId="61B62287" w:rsidR="007C3110" w:rsidRPr="007C3110" w:rsidRDefault="007C3110" w:rsidP="00CF78F8">
      <w:pPr>
        <w:spacing w:line="276" w:lineRule="auto"/>
        <w:rPr>
          <w:sz w:val="24"/>
          <w:szCs w:val="24"/>
        </w:rPr>
      </w:pPr>
      <w:r w:rsidRPr="007C3110">
        <w:rPr>
          <w:sz w:val="24"/>
          <w:szCs w:val="24"/>
        </w:rPr>
        <w:t>Projekt składa się z 2 etapów .</w:t>
      </w:r>
    </w:p>
    <w:p w14:paraId="5251B48D" w14:textId="3DC3B661" w:rsidR="007C3110" w:rsidRPr="007C3110" w:rsidRDefault="007C3110" w:rsidP="00CF78F8">
      <w:pPr>
        <w:spacing w:line="276" w:lineRule="auto"/>
        <w:rPr>
          <w:sz w:val="24"/>
          <w:szCs w:val="24"/>
        </w:rPr>
      </w:pPr>
      <w:r w:rsidRPr="005D2160">
        <w:rPr>
          <w:b/>
          <w:bCs/>
          <w:sz w:val="24"/>
          <w:szCs w:val="24"/>
        </w:rPr>
        <w:t>W I etapie rekrutujemy 8 U</w:t>
      </w:r>
      <w:r w:rsidR="00F01EAA">
        <w:rPr>
          <w:b/>
          <w:bCs/>
          <w:sz w:val="24"/>
          <w:szCs w:val="24"/>
        </w:rPr>
        <w:t xml:space="preserve">czestników </w:t>
      </w:r>
      <w:r w:rsidRPr="005D2160">
        <w:rPr>
          <w:b/>
          <w:bCs/>
          <w:sz w:val="24"/>
          <w:szCs w:val="24"/>
        </w:rPr>
        <w:t>P</w:t>
      </w:r>
      <w:r w:rsidR="00F01EAA">
        <w:rPr>
          <w:b/>
          <w:bCs/>
          <w:sz w:val="24"/>
          <w:szCs w:val="24"/>
        </w:rPr>
        <w:t>rojektu</w:t>
      </w:r>
      <w:r w:rsidRPr="007C3110">
        <w:rPr>
          <w:sz w:val="24"/>
          <w:szCs w:val="24"/>
        </w:rPr>
        <w:t xml:space="preserve">, którzy </w:t>
      </w:r>
      <w:r w:rsidR="00B94012">
        <w:rPr>
          <w:sz w:val="24"/>
          <w:szCs w:val="24"/>
        </w:rPr>
        <w:t xml:space="preserve">po etapie zakwalifikowania się do projektu, </w:t>
      </w:r>
      <w:r w:rsidRPr="007C3110">
        <w:rPr>
          <w:sz w:val="24"/>
          <w:szCs w:val="24"/>
        </w:rPr>
        <w:t>przejdą zajęcia, aktywizację społeczną i zawodową zgodnie z zaplanowaną ścieżką dla LATARNIKA SPOŁECZNEGO, 6 osób opinią pedagoga/psychologa i doradcy zawodowego</w:t>
      </w:r>
      <w:r>
        <w:rPr>
          <w:sz w:val="24"/>
          <w:szCs w:val="24"/>
        </w:rPr>
        <w:t xml:space="preserve"> </w:t>
      </w:r>
      <w:r w:rsidRPr="007C3110">
        <w:rPr>
          <w:sz w:val="24"/>
          <w:szCs w:val="24"/>
        </w:rPr>
        <w:t xml:space="preserve">zostanie zakwalifikowanych do II etapu </w:t>
      </w:r>
      <w:r w:rsidRPr="00CD0E4A">
        <w:rPr>
          <w:sz w:val="24"/>
          <w:szCs w:val="24"/>
        </w:rPr>
        <w:t xml:space="preserve">projektu </w:t>
      </w:r>
      <w:r w:rsidR="00CD0E4A" w:rsidRPr="00CD0E4A">
        <w:rPr>
          <w:sz w:val="24"/>
          <w:szCs w:val="24"/>
        </w:rPr>
        <w:t>10</w:t>
      </w:r>
      <w:r w:rsidRPr="00CD0E4A">
        <w:rPr>
          <w:sz w:val="24"/>
          <w:szCs w:val="24"/>
        </w:rPr>
        <w:t xml:space="preserve"> miesięcznych staży zawodowych w zawodzie LATARNIK SPOŁECZNY (opracowanie ścieżki reintegracji).</w:t>
      </w:r>
    </w:p>
    <w:p w14:paraId="23885CE4" w14:textId="5BEB2133" w:rsidR="007C3110" w:rsidRPr="007C3110" w:rsidRDefault="00313177" w:rsidP="00CF78F8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="007C3110" w:rsidRPr="007C3110">
        <w:rPr>
          <w:b/>
          <w:bCs/>
          <w:sz w:val="24"/>
          <w:szCs w:val="24"/>
        </w:rPr>
        <w:t>II etap</w:t>
      </w:r>
      <w:r>
        <w:rPr>
          <w:b/>
          <w:bCs/>
          <w:sz w:val="24"/>
          <w:szCs w:val="24"/>
        </w:rPr>
        <w:t>ie</w:t>
      </w:r>
      <w:r w:rsidR="007C3110" w:rsidRPr="007C3110">
        <w:rPr>
          <w:b/>
          <w:bCs/>
          <w:sz w:val="24"/>
          <w:szCs w:val="24"/>
        </w:rPr>
        <w:t xml:space="preserve"> rekrut</w:t>
      </w:r>
      <w:r>
        <w:rPr>
          <w:b/>
          <w:bCs/>
          <w:sz w:val="24"/>
          <w:szCs w:val="24"/>
        </w:rPr>
        <w:t>ujemy</w:t>
      </w:r>
      <w:r w:rsidR="007C3110" w:rsidRPr="007C3110">
        <w:rPr>
          <w:b/>
          <w:bCs/>
          <w:sz w:val="24"/>
          <w:szCs w:val="24"/>
        </w:rPr>
        <w:t xml:space="preserve"> 30</w:t>
      </w:r>
      <w:r w:rsidR="00F01EAA">
        <w:rPr>
          <w:b/>
          <w:bCs/>
          <w:sz w:val="24"/>
          <w:szCs w:val="24"/>
        </w:rPr>
        <w:t xml:space="preserve"> </w:t>
      </w:r>
      <w:r w:rsidR="007C3110" w:rsidRPr="007C3110">
        <w:rPr>
          <w:b/>
          <w:bCs/>
          <w:sz w:val="24"/>
          <w:szCs w:val="24"/>
        </w:rPr>
        <w:t>U</w:t>
      </w:r>
      <w:r w:rsidR="00F01EAA">
        <w:rPr>
          <w:b/>
          <w:bCs/>
          <w:sz w:val="24"/>
          <w:szCs w:val="24"/>
        </w:rPr>
        <w:t xml:space="preserve">czestników </w:t>
      </w:r>
      <w:r w:rsidR="007C3110" w:rsidRPr="007C3110">
        <w:rPr>
          <w:b/>
          <w:bCs/>
          <w:sz w:val="24"/>
          <w:szCs w:val="24"/>
        </w:rPr>
        <w:t>P</w:t>
      </w:r>
      <w:r w:rsidR="00F01EAA">
        <w:rPr>
          <w:b/>
          <w:bCs/>
          <w:sz w:val="24"/>
          <w:szCs w:val="24"/>
        </w:rPr>
        <w:t>rojektu</w:t>
      </w:r>
    </w:p>
    <w:p w14:paraId="290C019C" w14:textId="5843185E" w:rsidR="007C3110" w:rsidRPr="007C3110" w:rsidRDefault="00CD0E4A" w:rsidP="00CF78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C7B8A">
        <w:rPr>
          <w:sz w:val="24"/>
          <w:szCs w:val="24"/>
        </w:rPr>
        <w:t xml:space="preserve">na podstawie przeprowadzonej rekrutacji, </w:t>
      </w:r>
      <w:r w:rsidR="007C3110" w:rsidRPr="007C3110">
        <w:rPr>
          <w:sz w:val="24"/>
          <w:szCs w:val="24"/>
        </w:rPr>
        <w:t xml:space="preserve">kwalifikuje 30 UP na aktywizację społeczną </w:t>
      </w:r>
      <w:r w:rsidR="00CF78F8">
        <w:rPr>
          <w:sz w:val="24"/>
          <w:szCs w:val="24"/>
        </w:rPr>
        <w:t xml:space="preserve">w celu dalszej </w:t>
      </w:r>
      <w:r w:rsidR="007B7CC3">
        <w:rPr>
          <w:sz w:val="24"/>
          <w:szCs w:val="24"/>
        </w:rPr>
        <w:t>realiz</w:t>
      </w:r>
      <w:r w:rsidR="00CF78F8">
        <w:rPr>
          <w:sz w:val="24"/>
          <w:szCs w:val="24"/>
        </w:rPr>
        <w:t>acji</w:t>
      </w:r>
      <w:r w:rsidR="007C3110" w:rsidRPr="007C3110">
        <w:rPr>
          <w:sz w:val="24"/>
          <w:szCs w:val="24"/>
        </w:rPr>
        <w:t xml:space="preserve"> zalece</w:t>
      </w:r>
      <w:r w:rsidR="00CF78F8">
        <w:rPr>
          <w:sz w:val="24"/>
          <w:szCs w:val="24"/>
        </w:rPr>
        <w:t>ń</w:t>
      </w:r>
      <w:r w:rsidR="007C3110" w:rsidRPr="007C3110">
        <w:rPr>
          <w:sz w:val="24"/>
          <w:szCs w:val="24"/>
        </w:rPr>
        <w:t xml:space="preserve"> dotycząc</w:t>
      </w:r>
      <w:r w:rsidR="00CF78F8">
        <w:rPr>
          <w:sz w:val="24"/>
          <w:szCs w:val="24"/>
        </w:rPr>
        <w:t>ych</w:t>
      </w:r>
      <w:r w:rsidR="007C3110" w:rsidRPr="007C3110">
        <w:rPr>
          <w:sz w:val="24"/>
          <w:szCs w:val="24"/>
        </w:rPr>
        <w:t xml:space="preserve"> aktywności (opracowanie ścieżki</w:t>
      </w:r>
      <w:r w:rsidR="007C3110">
        <w:rPr>
          <w:sz w:val="24"/>
          <w:szCs w:val="24"/>
        </w:rPr>
        <w:t xml:space="preserve"> </w:t>
      </w:r>
      <w:r w:rsidR="007B7CC3">
        <w:rPr>
          <w:sz w:val="24"/>
          <w:szCs w:val="24"/>
        </w:rPr>
        <w:t>reintegracji</w:t>
      </w:r>
      <w:r w:rsidR="007C3110" w:rsidRPr="007C3110">
        <w:rPr>
          <w:sz w:val="24"/>
          <w:szCs w:val="24"/>
        </w:rPr>
        <w:t>)</w:t>
      </w:r>
      <w:r w:rsidR="00CF78F8">
        <w:rPr>
          <w:sz w:val="24"/>
          <w:szCs w:val="24"/>
        </w:rPr>
        <w:t>.</w:t>
      </w:r>
    </w:p>
    <w:p w14:paraId="27CF6875" w14:textId="73BC585A" w:rsidR="00065566" w:rsidRPr="007C3110" w:rsidRDefault="007C3110" w:rsidP="00CF78F8">
      <w:pPr>
        <w:spacing w:line="276" w:lineRule="auto"/>
        <w:rPr>
          <w:sz w:val="24"/>
          <w:szCs w:val="24"/>
        </w:rPr>
      </w:pPr>
      <w:r w:rsidRPr="007C3110">
        <w:rPr>
          <w:sz w:val="24"/>
          <w:szCs w:val="24"/>
        </w:rPr>
        <w:lastRenderedPageBreak/>
        <w:t>20 UP rozpocznie aktywizację zawodową opracowaniem I</w:t>
      </w:r>
      <w:r w:rsidR="009F10FB">
        <w:rPr>
          <w:sz w:val="24"/>
          <w:szCs w:val="24"/>
        </w:rPr>
        <w:t xml:space="preserve">ndywidualnego </w:t>
      </w:r>
      <w:r w:rsidRPr="007C3110">
        <w:rPr>
          <w:sz w:val="24"/>
          <w:szCs w:val="24"/>
        </w:rPr>
        <w:t>P</w:t>
      </w:r>
      <w:r w:rsidR="009F10FB">
        <w:rPr>
          <w:sz w:val="24"/>
          <w:szCs w:val="24"/>
        </w:rPr>
        <w:t xml:space="preserve">lanu </w:t>
      </w:r>
      <w:r w:rsidRPr="007C3110">
        <w:rPr>
          <w:sz w:val="24"/>
          <w:szCs w:val="24"/>
        </w:rPr>
        <w:t>D</w:t>
      </w:r>
      <w:r w:rsidR="009F10FB">
        <w:rPr>
          <w:sz w:val="24"/>
          <w:szCs w:val="24"/>
        </w:rPr>
        <w:t>ziałania</w:t>
      </w:r>
      <w:r w:rsidRPr="007C3110">
        <w:rPr>
          <w:sz w:val="24"/>
          <w:szCs w:val="24"/>
        </w:rPr>
        <w:t xml:space="preserve"> oraz testem zainteresowań i predyspozycji zawodowych, po dokładnej analizie</w:t>
      </w:r>
      <w:r w:rsidR="007B7CC3">
        <w:rPr>
          <w:sz w:val="24"/>
          <w:szCs w:val="24"/>
        </w:rPr>
        <w:t xml:space="preserve"> d</w:t>
      </w:r>
      <w:r w:rsidRPr="007C3110">
        <w:rPr>
          <w:sz w:val="24"/>
          <w:szCs w:val="24"/>
        </w:rPr>
        <w:t>oradca zawodowy zakwalifikuje 10 UP na kurs zawodowy, 10UP na 4</w:t>
      </w:r>
      <w:r>
        <w:rPr>
          <w:sz w:val="24"/>
          <w:szCs w:val="24"/>
        </w:rPr>
        <w:t xml:space="preserve"> </w:t>
      </w:r>
      <w:r w:rsidRPr="007C3110">
        <w:rPr>
          <w:sz w:val="24"/>
          <w:szCs w:val="24"/>
        </w:rPr>
        <w:t>miesięczny staż zawodowy</w:t>
      </w:r>
      <w:r w:rsidR="007B7CC3">
        <w:rPr>
          <w:sz w:val="24"/>
          <w:szCs w:val="24"/>
        </w:rPr>
        <w:t xml:space="preserve">, </w:t>
      </w:r>
      <w:r w:rsidRPr="007C3110">
        <w:rPr>
          <w:sz w:val="24"/>
          <w:szCs w:val="24"/>
        </w:rPr>
        <w:t>10</w:t>
      </w:r>
      <w:r w:rsidR="00FB4308">
        <w:rPr>
          <w:sz w:val="24"/>
          <w:szCs w:val="24"/>
        </w:rPr>
        <w:t>UP</w:t>
      </w:r>
      <w:r w:rsidRPr="007C3110">
        <w:rPr>
          <w:sz w:val="24"/>
          <w:szCs w:val="24"/>
        </w:rPr>
        <w:t xml:space="preserve"> zakończy udział w projekcie na aktywizacji społecznej.</w:t>
      </w:r>
    </w:p>
    <w:p w14:paraId="20113CA0" w14:textId="191148B3" w:rsidR="004B0D3F" w:rsidRPr="005B38D7" w:rsidRDefault="004B0D3F" w:rsidP="00CF78F8">
      <w:pPr>
        <w:pStyle w:val="Akapitzlist"/>
        <w:numPr>
          <w:ilvl w:val="0"/>
          <w:numId w:val="2"/>
        </w:numPr>
        <w:spacing w:after="0" w:line="276" w:lineRule="auto"/>
        <w:jc w:val="center"/>
        <w:rPr>
          <w:b/>
          <w:noProof/>
          <w:sz w:val="32"/>
          <w:szCs w:val="32"/>
        </w:rPr>
      </w:pPr>
      <w:r w:rsidRPr="005B38D7">
        <w:rPr>
          <w:b/>
          <w:noProof/>
          <w:sz w:val="24"/>
          <w:szCs w:val="24"/>
        </w:rPr>
        <w:t>Grupa docelowa</w:t>
      </w:r>
    </w:p>
    <w:p w14:paraId="43C3DBA0" w14:textId="2C9B7C50" w:rsidR="00C62D2A" w:rsidRPr="008B3601" w:rsidRDefault="005D2160" w:rsidP="00CF78F8">
      <w:pPr>
        <w:spacing w:before="0" w:line="276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O</w:t>
      </w:r>
      <w:r w:rsidR="005C1BC5" w:rsidRPr="005C1BC5">
        <w:rPr>
          <w:bCs/>
          <w:noProof/>
          <w:sz w:val="24"/>
          <w:szCs w:val="24"/>
        </w:rPr>
        <w:t>soby zagrożone ubóstwem lub wykluczeniem społecznym,</w:t>
      </w:r>
      <w:r w:rsidR="00771D3E">
        <w:rPr>
          <w:bCs/>
          <w:noProof/>
          <w:sz w:val="24"/>
          <w:szCs w:val="24"/>
        </w:rPr>
        <w:t xml:space="preserve"> </w:t>
      </w:r>
      <w:r w:rsidR="005C1BC5" w:rsidRPr="005C1BC5">
        <w:rPr>
          <w:bCs/>
          <w:noProof/>
          <w:sz w:val="24"/>
          <w:szCs w:val="24"/>
        </w:rPr>
        <w:t>które przed zastosowaniem instrumentów i usług rynku pracy wymagają aktywizacji społecznej</w:t>
      </w:r>
      <w:r>
        <w:rPr>
          <w:bCs/>
          <w:noProof/>
          <w:sz w:val="24"/>
          <w:szCs w:val="24"/>
        </w:rPr>
        <w:t xml:space="preserve">. </w:t>
      </w:r>
    </w:p>
    <w:p w14:paraId="5CC76FE8" w14:textId="3EBC69E9" w:rsidR="005C1BC5" w:rsidRPr="008B3601" w:rsidRDefault="00C62D2A" w:rsidP="00CF78F8">
      <w:pPr>
        <w:pStyle w:val="Akapitzlist"/>
        <w:numPr>
          <w:ilvl w:val="0"/>
          <w:numId w:val="2"/>
        </w:numPr>
        <w:spacing w:line="276" w:lineRule="auto"/>
        <w:jc w:val="center"/>
        <w:rPr>
          <w:b/>
          <w:noProof/>
          <w:sz w:val="24"/>
          <w:szCs w:val="24"/>
        </w:rPr>
      </w:pPr>
      <w:r w:rsidRPr="008B3601">
        <w:rPr>
          <w:b/>
          <w:noProof/>
          <w:sz w:val="24"/>
          <w:szCs w:val="24"/>
        </w:rPr>
        <w:t>Rekrutacja do projektu</w:t>
      </w:r>
    </w:p>
    <w:p w14:paraId="3EEBA551" w14:textId="77777777" w:rsidR="0089047F" w:rsidRDefault="005C1BC5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noProof/>
          <w:sz w:val="24"/>
          <w:szCs w:val="24"/>
        </w:rPr>
        <w:t xml:space="preserve">Miejsce realizacji rekrutacji: </w:t>
      </w:r>
      <w:r w:rsid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Urząd Miasta Włocławek.</w:t>
      </w:r>
    </w:p>
    <w:p w14:paraId="429995D8" w14:textId="77777777" w:rsidR="0089047F" w:rsidRPr="0089047F" w:rsidRDefault="0089047F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Opracowanie plakatu i ulotek projektu oraz umieszczenie na stronie Wnioskodawcy na tablicach ogłoszeń: m.in PUP, PCPR, MOPR, LGD.</w:t>
      </w:r>
    </w:p>
    <w:p w14:paraId="19166201" w14:textId="77777777" w:rsidR="0089047F" w:rsidRPr="0089047F" w:rsidRDefault="0089047F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Informacja o projekcie na stronie Wnioskodawcy</w:t>
      </w:r>
      <w:r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</w:t>
      </w:r>
    </w:p>
    <w:p w14:paraId="663642FA" w14:textId="7131D77C" w:rsidR="007C3110" w:rsidRPr="0089047F" w:rsidRDefault="007C3110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I ETAP 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(09/2021):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Składanie dokumentów 1</w:t>
      </w:r>
      <w:r w:rsidR="00F051CE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5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09.2021 - 2</w:t>
      </w:r>
      <w:r w:rsidR="00AA5B63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7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09.2021 do godz.12.00.</w:t>
      </w:r>
    </w:p>
    <w:p w14:paraId="795B1A6B" w14:textId="26B9B721" w:rsidR="00083001" w:rsidRPr="0089047F" w:rsidRDefault="00E26512" w:rsidP="00CF78F8">
      <w:pPr>
        <w:pStyle w:val="Akapitzlist"/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Dokumenty rekrutacyjne składane w biurze projektu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w Wydziale Rewitalizacji Urzędu Miasta Włocławek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(w kopertach) lub w formie przesyłki, pocztą, kurierem, decyduje godz. i data złożenia.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</w:t>
      </w:r>
    </w:p>
    <w:p w14:paraId="4657638F" w14:textId="160046DE" w:rsidR="007C3110" w:rsidRPr="0089047F" w:rsidRDefault="007C3110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II ETAP 01/2022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: Składanie dokumentów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01.01.2022-31.01.2022 do godz.12.00</w:t>
      </w:r>
    </w:p>
    <w:p w14:paraId="21932E88" w14:textId="4C627540" w:rsidR="007C3110" w:rsidRPr="0089047F" w:rsidRDefault="007C3110" w:rsidP="00CF78F8">
      <w:pPr>
        <w:pStyle w:val="Akapitzlist"/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Dokumenty rekrutacyjne składane w 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biurze projektu w 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Wydziale Rewitalizacji Urzędu Miasta Włocławek (w kopertach)</w:t>
      </w:r>
      <w:r w:rsidR="00EA3D24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lub w formie przesyłki, pocztą,</w:t>
      </w:r>
      <w:r w:rsidR="00CE52B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kurierem</w:t>
      </w:r>
      <w:r w:rsidR="00CE52B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,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decyduje godz. i data </w:t>
      </w:r>
      <w:r w:rsidR="00CE52B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złożenia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</w:t>
      </w:r>
    </w:p>
    <w:p w14:paraId="481444FE" w14:textId="77777777" w:rsidR="0089047F" w:rsidRDefault="007C3110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Biuro czynne w godz. wskazanych na </w:t>
      </w:r>
      <w:r w:rsidR="0008300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stronach Wydziału Rewitalizacji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</w:t>
      </w:r>
    </w:p>
    <w:p w14:paraId="55AAC23D" w14:textId="53C397FF" w:rsidR="00E26512" w:rsidRPr="0089047F" w:rsidRDefault="007C3110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Komisja rekrutacyjna w terminie 2</w:t>
      </w:r>
      <w:r w:rsidR="00AE5CC6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8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.09.2021 godz. 14. 00 </w:t>
      </w:r>
      <w:r w:rsidR="0008300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(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I etap) oraz 31.01</w:t>
      </w:r>
      <w:r w:rsid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2022 godz 14.00</w:t>
      </w:r>
      <w:r w:rsidR="00083001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(II etap), dokona analizy dokumentów oraz weryfikacji zgłoszeń i ustalenie list U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czestników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P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rojektu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zakwalifikowanych: spełnieni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e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koniecznych kryteriów rekrutacji: osoby zagrożone ubóstwem lub wy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kluczeniem społecznym i kryteriów rekrutacji określonych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poniżej.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Lista zostanie ustalona na podstawie ilości pkt. od najwyższej nr 1 na liście do 8 miejsca</w:t>
      </w:r>
      <w:r w:rsidR="00D02725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(I etap) oraz </w:t>
      </w:r>
      <w:r w:rsid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od najwyższej nr </w:t>
      </w:r>
      <w:r w:rsidR="00D02725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1 do 30 miejsca (II etap)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. Os</w:t>
      </w:r>
      <w:r w:rsidR="00D02725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oby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z najwyższą punktacją znajdą się na liście ucz</w:t>
      </w:r>
      <w:r w:rsidR="00D02725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estników</w:t>
      </w:r>
      <w:r w:rsidR="00E26512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projektu, pozostałe os. utworzą listę rezerwową na wypadek odejścia z projektu lub wydarzeń losowych. W przypadku uzyskania takiej samej ilości punktów decyduje kolejność zgłoszeń (data i godzina)</w:t>
      </w:r>
    </w:p>
    <w:p w14:paraId="14CE25F3" w14:textId="75E92D29" w:rsidR="007C3110" w:rsidRDefault="007C3110" w:rsidP="00CF78F8">
      <w:pPr>
        <w:pStyle w:val="Akapitzlist"/>
        <w:numPr>
          <w:ilvl w:val="0"/>
          <w:numId w:val="6"/>
        </w:numPr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>Rekrutacja zgodnie z zasadami równości szans i niedyskryminacji w tym dostępności dla osób z niepełnosprawnościami (chociaż nie określono ich jako osoby uczestniczące w projekcie w gr. docelowej to nie wykluczamy tych osób z udziału w projekcie)</w:t>
      </w:r>
      <w:r w:rsidR="003C2CA3"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 </w:t>
      </w:r>
      <w:r w:rsidRPr="0089047F"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  <w:t xml:space="preserve">bez utrwalania stereotypów, język wrażliwy na płeć i niepełnosprawność. </w:t>
      </w:r>
    </w:p>
    <w:p w14:paraId="21F354B1" w14:textId="77777777" w:rsidR="0089047F" w:rsidRDefault="0089047F" w:rsidP="00CF78F8">
      <w:pPr>
        <w:pStyle w:val="Akapitzlist"/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</w:p>
    <w:p w14:paraId="210AAB10" w14:textId="77777777" w:rsidR="00CF78F8" w:rsidRDefault="00CF78F8" w:rsidP="00CF78F8">
      <w:pPr>
        <w:pStyle w:val="Akapitzlist"/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</w:p>
    <w:p w14:paraId="31514148" w14:textId="77777777" w:rsidR="00CF78F8" w:rsidRPr="0089047F" w:rsidRDefault="00CF78F8" w:rsidP="00CF78F8">
      <w:pPr>
        <w:pStyle w:val="Akapitzlist"/>
        <w:spacing w:before="0" w:after="0" w:line="276" w:lineRule="auto"/>
        <w:ind w:left="360"/>
        <w:rPr>
          <w:rStyle w:val="FontStyle57"/>
          <w:rFonts w:asciiTheme="minorHAnsi" w:hAnsiTheme="minorHAnsi" w:cstheme="minorBidi"/>
          <w:bCs/>
          <w:noProof/>
          <w:sz w:val="24"/>
          <w:szCs w:val="24"/>
        </w:rPr>
      </w:pPr>
    </w:p>
    <w:p w14:paraId="3FB89551" w14:textId="0F04E1AC" w:rsidR="007C1103" w:rsidRPr="0089047F" w:rsidRDefault="007C1103" w:rsidP="00CF78F8">
      <w:pPr>
        <w:pStyle w:val="Akapitzlist"/>
        <w:numPr>
          <w:ilvl w:val="0"/>
          <w:numId w:val="2"/>
        </w:numPr>
        <w:spacing w:line="276" w:lineRule="auto"/>
        <w:jc w:val="center"/>
        <w:rPr>
          <w:b/>
          <w:bCs/>
          <w:sz w:val="24"/>
          <w:szCs w:val="24"/>
          <w:lang w:eastAsia="pl-PL"/>
        </w:rPr>
      </w:pPr>
      <w:r w:rsidRPr="0089047F">
        <w:rPr>
          <w:b/>
          <w:bCs/>
          <w:sz w:val="24"/>
          <w:szCs w:val="24"/>
          <w:lang w:eastAsia="pl-PL"/>
        </w:rPr>
        <w:t>Kryteria</w:t>
      </w:r>
      <w:r w:rsidR="007C3110" w:rsidRPr="0089047F">
        <w:rPr>
          <w:b/>
          <w:bCs/>
          <w:sz w:val="24"/>
          <w:szCs w:val="24"/>
          <w:lang w:eastAsia="pl-PL"/>
        </w:rPr>
        <w:t xml:space="preserve"> rekrutacji</w:t>
      </w:r>
    </w:p>
    <w:p w14:paraId="11A6E2B5" w14:textId="09D24DDD" w:rsidR="007C3110" w:rsidRPr="0089047F" w:rsidRDefault="007C3110" w:rsidP="00CF78F8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  <w:lang w:eastAsia="pl-PL"/>
        </w:rPr>
      </w:pPr>
      <w:r w:rsidRPr="0089047F">
        <w:rPr>
          <w:sz w:val="24"/>
          <w:szCs w:val="24"/>
          <w:lang w:eastAsia="pl-PL"/>
        </w:rPr>
        <w:t>Kryterium obligatoryjne</w:t>
      </w:r>
      <w:r w:rsidR="006B1693" w:rsidRPr="0089047F">
        <w:rPr>
          <w:sz w:val="24"/>
          <w:szCs w:val="24"/>
          <w:lang w:eastAsia="pl-PL"/>
        </w:rPr>
        <w:t xml:space="preserve">: </w:t>
      </w:r>
      <w:r w:rsidRPr="0089047F">
        <w:rPr>
          <w:sz w:val="24"/>
          <w:szCs w:val="24"/>
          <w:lang w:eastAsia="pl-PL"/>
        </w:rPr>
        <w:t>osoby zagrożone ubóstwem lub wykluczeniem społecznym, które przed zastosowaniem instrumentów i usług na rynku pracy wymagają aktywizacji społecznej</w:t>
      </w:r>
      <w:r w:rsidR="006B1693" w:rsidRPr="0089047F">
        <w:rPr>
          <w:sz w:val="24"/>
          <w:szCs w:val="24"/>
          <w:lang w:eastAsia="pl-PL"/>
        </w:rPr>
        <w:t>, w tym:</w:t>
      </w:r>
    </w:p>
    <w:p w14:paraId="4A53EBCE" w14:textId="3333A3BB" w:rsidR="007C3110" w:rsidRPr="006B1693" w:rsidRDefault="007C3110" w:rsidP="00CF78F8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doświadczających wielokrotnego wykluczenia społecznego – 10 pkt.,</w:t>
      </w:r>
    </w:p>
    <w:p w14:paraId="108A2491" w14:textId="5F1D0084" w:rsidR="007C3110" w:rsidRPr="006B1693" w:rsidRDefault="007C3110" w:rsidP="00CF78F8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o znacznym lub umiarkowanym stopniu niepełnosprawności – 5 pkt.,</w:t>
      </w:r>
    </w:p>
    <w:p w14:paraId="681E01E6" w14:textId="76A9C202" w:rsidR="007C3110" w:rsidRPr="006B1693" w:rsidRDefault="007C3110" w:rsidP="00CF78F8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lastRenderedPageBreak/>
        <w:t>z niepełnosprawnością sprzężoną, oraz osoby z zaburzeniami psychicznymi, w tym osoby z niepełnosprawnością intelektualną i osoby z całościowymi zaburzeniami rozwojowymi (w rozumieniu zgodnym z Międzynarodową Klasyfikacją Chorób i Problemów Zdrowotnych) – 5 pkt.,</w:t>
      </w:r>
    </w:p>
    <w:p w14:paraId="623BBCDA" w14:textId="6984C2CE" w:rsidR="007C3110" w:rsidRPr="006B1693" w:rsidRDefault="007C3110" w:rsidP="00CF78F8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korzystających z Programu Operacyjnego Po</w:t>
      </w:r>
      <w:bookmarkStart w:id="0" w:name="_GoBack"/>
      <w:bookmarkEnd w:id="0"/>
      <w:r w:rsidRPr="006B1693">
        <w:rPr>
          <w:sz w:val="24"/>
          <w:szCs w:val="24"/>
          <w:lang w:eastAsia="pl-PL"/>
        </w:rPr>
        <w:t>moc Żywnościowa (indywidualnie lub jako rodzina), o ile zakres wsparcia w projekcie nie jest tożsamy z zakresem wsparcia w PO PŻ – 5 pkt.,</w:t>
      </w:r>
    </w:p>
    <w:p w14:paraId="3FE1E013" w14:textId="2532513F" w:rsidR="007C3110" w:rsidRPr="006B1693" w:rsidRDefault="007C3110" w:rsidP="00CF78F8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zamieszkujących na obszarach objętych programem rewitalizacji uwzględnionych w wykazie programów rewitalizacji prowadzonym przez IZ RPO zgodnie z Wytycznymi w zakresie rewitalizacji w programach operacyjnych na lata 2014-2020 – 5 pkt.</w:t>
      </w:r>
    </w:p>
    <w:p w14:paraId="4C9AB05F" w14:textId="69F633B5" w:rsidR="007C3110" w:rsidRPr="007C3110" w:rsidRDefault="007C3110" w:rsidP="00CF78F8">
      <w:pPr>
        <w:spacing w:line="276" w:lineRule="auto"/>
        <w:rPr>
          <w:sz w:val="24"/>
          <w:szCs w:val="24"/>
          <w:lang w:eastAsia="pl-PL"/>
        </w:rPr>
      </w:pPr>
      <w:r w:rsidRPr="007C3110">
        <w:rPr>
          <w:sz w:val="24"/>
          <w:szCs w:val="24"/>
          <w:lang w:eastAsia="pl-PL"/>
        </w:rPr>
        <w:t>dokumenty tj.: zaświadczenia z PUP o statusie osoby bezrobotnej, orzeczenia o niepełnosprawności, zaświadczenie z MOPR o korzystaniu ze świadczeń</w:t>
      </w:r>
      <w:r w:rsidR="006B1693">
        <w:rPr>
          <w:sz w:val="24"/>
          <w:szCs w:val="24"/>
          <w:lang w:eastAsia="pl-PL"/>
        </w:rPr>
        <w:t xml:space="preserve"> pomocy społecznej, oświadczeń U</w:t>
      </w:r>
      <w:r w:rsidRPr="007C3110">
        <w:rPr>
          <w:sz w:val="24"/>
          <w:szCs w:val="24"/>
          <w:lang w:eastAsia="pl-PL"/>
        </w:rPr>
        <w:t>P opatrzonych klauzulą</w:t>
      </w:r>
      <w:r>
        <w:rPr>
          <w:sz w:val="24"/>
          <w:szCs w:val="24"/>
          <w:lang w:eastAsia="pl-PL"/>
        </w:rPr>
        <w:t xml:space="preserve"> </w:t>
      </w:r>
      <w:r w:rsidRPr="007C3110">
        <w:rPr>
          <w:sz w:val="24"/>
          <w:szCs w:val="24"/>
          <w:lang w:eastAsia="pl-PL"/>
        </w:rPr>
        <w:t>odpowiedzialności karnej.</w:t>
      </w:r>
    </w:p>
    <w:p w14:paraId="656D0573" w14:textId="7FB9769C" w:rsidR="007C3110" w:rsidRPr="0089047F" w:rsidRDefault="007C3110" w:rsidP="00CF78F8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  <w:lang w:eastAsia="pl-PL"/>
        </w:rPr>
      </w:pPr>
      <w:r w:rsidRPr="0089047F">
        <w:rPr>
          <w:sz w:val="24"/>
          <w:szCs w:val="24"/>
          <w:lang w:eastAsia="pl-PL"/>
        </w:rPr>
        <w:t xml:space="preserve">Dodatkowe </w:t>
      </w:r>
      <w:r w:rsidR="003316EC" w:rsidRPr="0089047F">
        <w:rPr>
          <w:sz w:val="24"/>
          <w:szCs w:val="24"/>
          <w:lang w:eastAsia="pl-PL"/>
        </w:rPr>
        <w:t>k</w:t>
      </w:r>
      <w:r w:rsidRPr="0089047F">
        <w:rPr>
          <w:sz w:val="24"/>
          <w:szCs w:val="24"/>
          <w:lang w:eastAsia="pl-PL"/>
        </w:rPr>
        <w:t>ryteria pkt.</w:t>
      </w:r>
    </w:p>
    <w:p w14:paraId="2276FDEC" w14:textId="3E5840CF" w:rsidR="007C3110" w:rsidRPr="006B1693" w:rsidRDefault="007C3110" w:rsidP="00CF78F8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kobiety - 3 pkt.;</w:t>
      </w:r>
    </w:p>
    <w:p w14:paraId="49F804DA" w14:textId="5ABB276E" w:rsidR="007C3110" w:rsidRPr="006B1693" w:rsidRDefault="007C3110" w:rsidP="00CF78F8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os. o niskich kwalifikacjach - 2pkt. – dokumenty potwierdzające wykształcenie, oświadczenie uczestnika projektu;</w:t>
      </w:r>
    </w:p>
    <w:p w14:paraId="649A9BBF" w14:textId="58E485D2" w:rsidR="007C3110" w:rsidRPr="006B1693" w:rsidRDefault="007C3110" w:rsidP="00CF78F8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  <w:lang w:eastAsia="pl-PL"/>
        </w:rPr>
      </w:pPr>
      <w:r w:rsidRPr="006B1693">
        <w:rPr>
          <w:sz w:val="24"/>
          <w:szCs w:val="24"/>
          <w:lang w:eastAsia="pl-PL"/>
        </w:rPr>
        <w:t>określenie poziomu predyspozycji społeczno-zawodowych – maksymalnie 10 pkt. - test na aktywność społeczno-zawodową (10 pytań – po 1p. za każde pyt.). Pytania pozwalające określić predyspozycje do zmiany sytuacji życiowej i podjęcia zatrudnienia.</w:t>
      </w:r>
    </w:p>
    <w:p w14:paraId="345FB2A8" w14:textId="2420F6C2" w:rsidR="00C62D2A" w:rsidRPr="001A3BB0" w:rsidRDefault="00794D7E" w:rsidP="00CF78F8">
      <w:pPr>
        <w:spacing w:line="276" w:lineRule="auto"/>
      </w:pPr>
      <w:r>
        <w:rPr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C62D2A" w:rsidRPr="001A3BB0">
        <w:rPr>
          <w:b/>
          <w:sz w:val="28"/>
          <w:szCs w:val="28"/>
        </w:rPr>
        <w:t>Zatwierdzono:</w:t>
      </w:r>
    </w:p>
    <w:p w14:paraId="53583F6D" w14:textId="77777777" w:rsidR="00C62D2A" w:rsidRDefault="00C62D2A" w:rsidP="00CF78F8">
      <w:pPr>
        <w:spacing w:line="276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B6D8" w14:textId="77777777" w:rsidR="00842FD4" w:rsidRDefault="00842FD4" w:rsidP="00620784">
      <w:pPr>
        <w:spacing w:after="0" w:line="240" w:lineRule="auto"/>
      </w:pPr>
      <w:r>
        <w:separator/>
      </w:r>
    </w:p>
  </w:endnote>
  <w:endnote w:type="continuationSeparator" w:id="0">
    <w:p w14:paraId="10F59CB1" w14:textId="77777777" w:rsidR="00842FD4" w:rsidRDefault="00842FD4" w:rsidP="00620784">
      <w:pPr>
        <w:spacing w:after="0" w:line="240" w:lineRule="auto"/>
      </w:pPr>
      <w:r>
        <w:continuationSeparator/>
      </w:r>
    </w:p>
  </w:endnote>
  <w:endnote w:type="continuationNotice" w:id="1">
    <w:p w14:paraId="547F0DFB" w14:textId="77777777" w:rsidR="00842FD4" w:rsidRDefault="00842F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98F8" w14:textId="77777777" w:rsidR="00842FD4" w:rsidRDefault="00842FD4" w:rsidP="00620784">
      <w:pPr>
        <w:spacing w:after="0" w:line="240" w:lineRule="auto"/>
      </w:pPr>
      <w:r>
        <w:separator/>
      </w:r>
    </w:p>
  </w:footnote>
  <w:footnote w:type="continuationSeparator" w:id="0">
    <w:p w14:paraId="48E59E51" w14:textId="77777777" w:rsidR="00842FD4" w:rsidRDefault="00842FD4" w:rsidP="00620784">
      <w:pPr>
        <w:spacing w:after="0" w:line="240" w:lineRule="auto"/>
      </w:pPr>
      <w:r>
        <w:continuationSeparator/>
      </w:r>
    </w:p>
  </w:footnote>
  <w:footnote w:type="continuationNotice" w:id="1">
    <w:p w14:paraId="4B7D06D3" w14:textId="77777777" w:rsidR="00842FD4" w:rsidRDefault="00842F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2A67C166" w:rsidR="00754018" w:rsidRPr="00936F42" w:rsidRDefault="00754018" w:rsidP="009A30B5">
    <w:pPr>
      <w:pStyle w:val="Nagwek"/>
    </w:pPr>
    <w:r>
      <w:t xml:space="preserve">                                                                     </w:t>
    </w:r>
    <w:r w:rsidR="00097265">
      <w:rPr>
        <w:noProof/>
        <w:lang w:eastAsia="pl-PL"/>
      </w:rPr>
      <w:drawing>
        <wp:inline distT="0" distB="0" distL="0" distR="0" wp14:anchorId="69732631" wp14:editId="1BC01798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69"/>
    <w:multiLevelType w:val="hybridMultilevel"/>
    <w:tmpl w:val="7B7A86F6"/>
    <w:lvl w:ilvl="0" w:tplc="032296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F3399"/>
    <w:multiLevelType w:val="hybridMultilevel"/>
    <w:tmpl w:val="C8340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B43DF"/>
    <w:multiLevelType w:val="hybridMultilevel"/>
    <w:tmpl w:val="55341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2157"/>
    <w:multiLevelType w:val="hybridMultilevel"/>
    <w:tmpl w:val="62328B14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E97"/>
    <w:multiLevelType w:val="hybridMultilevel"/>
    <w:tmpl w:val="F866F598"/>
    <w:lvl w:ilvl="0" w:tplc="9B06E04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3053"/>
    <w:multiLevelType w:val="hybridMultilevel"/>
    <w:tmpl w:val="4048701C"/>
    <w:lvl w:ilvl="0" w:tplc="00343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A2B82"/>
    <w:multiLevelType w:val="hybridMultilevel"/>
    <w:tmpl w:val="93D611BA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001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97265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5FF7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67B29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019"/>
    <w:rsid w:val="001B1985"/>
    <w:rsid w:val="001B402F"/>
    <w:rsid w:val="001B45D9"/>
    <w:rsid w:val="001B713C"/>
    <w:rsid w:val="001B759C"/>
    <w:rsid w:val="001B76BA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9A3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4CC5"/>
    <w:rsid w:val="002C6349"/>
    <w:rsid w:val="002C6A96"/>
    <w:rsid w:val="002C75C3"/>
    <w:rsid w:val="002D143A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177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16EC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18B1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2CA3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427E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1E76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8D7"/>
    <w:rsid w:val="005B3A06"/>
    <w:rsid w:val="005B6D45"/>
    <w:rsid w:val="005C00DE"/>
    <w:rsid w:val="005C089C"/>
    <w:rsid w:val="005C14B0"/>
    <w:rsid w:val="005C15F4"/>
    <w:rsid w:val="005C1BC5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160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6FA0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693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1D3E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4D7E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B7CC3"/>
    <w:rsid w:val="007C1103"/>
    <w:rsid w:val="007C2B19"/>
    <w:rsid w:val="007C2C71"/>
    <w:rsid w:val="007C3110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68C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2F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2B2A"/>
    <w:rsid w:val="0088365F"/>
    <w:rsid w:val="00883ACE"/>
    <w:rsid w:val="008847B5"/>
    <w:rsid w:val="00886A28"/>
    <w:rsid w:val="00887887"/>
    <w:rsid w:val="0089047F"/>
    <w:rsid w:val="00891B25"/>
    <w:rsid w:val="008943C3"/>
    <w:rsid w:val="00894906"/>
    <w:rsid w:val="00896906"/>
    <w:rsid w:val="00896A79"/>
    <w:rsid w:val="008978A2"/>
    <w:rsid w:val="008A06FF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601"/>
    <w:rsid w:val="008B39AF"/>
    <w:rsid w:val="008B4730"/>
    <w:rsid w:val="008B4F63"/>
    <w:rsid w:val="008B502B"/>
    <w:rsid w:val="008B50FE"/>
    <w:rsid w:val="008B59FB"/>
    <w:rsid w:val="008B5B67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3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CF0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0FB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A5B63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35F2"/>
    <w:rsid w:val="00AE53D7"/>
    <w:rsid w:val="00AE5CC6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1953"/>
    <w:rsid w:val="00B22C27"/>
    <w:rsid w:val="00B23E37"/>
    <w:rsid w:val="00B251CD"/>
    <w:rsid w:val="00B2524B"/>
    <w:rsid w:val="00B275AA"/>
    <w:rsid w:val="00B27D58"/>
    <w:rsid w:val="00B30B71"/>
    <w:rsid w:val="00B3139E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012"/>
    <w:rsid w:val="00B94107"/>
    <w:rsid w:val="00B94FF8"/>
    <w:rsid w:val="00B955C9"/>
    <w:rsid w:val="00B95E99"/>
    <w:rsid w:val="00B96796"/>
    <w:rsid w:val="00B97E59"/>
    <w:rsid w:val="00BA025F"/>
    <w:rsid w:val="00BA1DC3"/>
    <w:rsid w:val="00BA27DF"/>
    <w:rsid w:val="00BA2EC9"/>
    <w:rsid w:val="00BA4CC4"/>
    <w:rsid w:val="00BA55E5"/>
    <w:rsid w:val="00BA6042"/>
    <w:rsid w:val="00BA6D38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B99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A776E"/>
    <w:rsid w:val="00CB00BA"/>
    <w:rsid w:val="00CB046B"/>
    <w:rsid w:val="00CB11C6"/>
    <w:rsid w:val="00CB3E3B"/>
    <w:rsid w:val="00CB4168"/>
    <w:rsid w:val="00CB7723"/>
    <w:rsid w:val="00CC1428"/>
    <w:rsid w:val="00CC7653"/>
    <w:rsid w:val="00CD0E4A"/>
    <w:rsid w:val="00CD1F0F"/>
    <w:rsid w:val="00CD34B0"/>
    <w:rsid w:val="00CD499D"/>
    <w:rsid w:val="00CD7230"/>
    <w:rsid w:val="00CE1077"/>
    <w:rsid w:val="00CE1C15"/>
    <w:rsid w:val="00CE52B1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CF78F8"/>
    <w:rsid w:val="00D00D5C"/>
    <w:rsid w:val="00D012AE"/>
    <w:rsid w:val="00D02725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512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542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3D24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1EAA"/>
    <w:rsid w:val="00F0298A"/>
    <w:rsid w:val="00F02FE6"/>
    <w:rsid w:val="00F0322A"/>
    <w:rsid w:val="00F0354C"/>
    <w:rsid w:val="00F03B8F"/>
    <w:rsid w:val="00F047AA"/>
    <w:rsid w:val="00F04D4E"/>
    <w:rsid w:val="00F04F81"/>
    <w:rsid w:val="00F051CE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1F5"/>
    <w:rsid w:val="00F227B3"/>
    <w:rsid w:val="00F245BC"/>
    <w:rsid w:val="00F24AD8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6A43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6798A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019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4308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C7B8A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1B4-87D2-4FCA-8BF0-BCC5DFE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66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38</cp:revision>
  <cp:lastPrinted>2019-05-29T11:59:00Z</cp:lastPrinted>
  <dcterms:created xsi:type="dcterms:W3CDTF">2021-09-13T06:43:00Z</dcterms:created>
  <dcterms:modified xsi:type="dcterms:W3CDTF">2021-09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